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98" w:rsidRDefault="00336698">
      <w:pPr>
        <w:autoSpaceDE w:val="0"/>
        <w:autoSpaceDN w:val="0"/>
        <w:spacing w:after="78" w:line="220" w:lineRule="exact"/>
      </w:pPr>
    </w:p>
    <w:p w:rsidR="00336698" w:rsidRPr="00CD535D" w:rsidRDefault="00CD535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6698" w:rsidRPr="00CD535D" w:rsidRDefault="00CD535D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36698" w:rsidRPr="00CD535D" w:rsidRDefault="00CD535D">
      <w:pPr>
        <w:autoSpaceDE w:val="0"/>
        <w:autoSpaceDN w:val="0"/>
        <w:spacing w:before="670" w:after="0" w:line="230" w:lineRule="auto"/>
        <w:ind w:left="1782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униципального образования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традненский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336698" w:rsidRPr="00CD535D" w:rsidRDefault="00CD535D">
      <w:pPr>
        <w:autoSpaceDE w:val="0"/>
        <w:autoSpaceDN w:val="0"/>
        <w:spacing w:before="670" w:after="1376" w:line="230" w:lineRule="auto"/>
        <w:ind w:right="4068"/>
        <w:jc w:val="right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3280"/>
      </w:tblGrid>
      <w:tr w:rsidR="00336698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before="48" w:after="0" w:line="230" w:lineRule="auto"/>
              <w:ind w:left="476"/>
              <w:rPr>
                <w:lang w:val="ru-RU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36698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36698" w:rsidRPr="00C76F64" w:rsidRDefault="00336698" w:rsidP="00C76F64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АОУСОШ № 9</w:t>
            </w:r>
          </w:p>
        </w:tc>
      </w:tr>
      <w:tr w:rsidR="00336698">
        <w:trPr>
          <w:trHeight w:hRule="exact" w:val="208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before="198" w:after="0" w:line="230" w:lineRule="auto"/>
              <w:ind w:left="476"/>
              <w:rPr>
                <w:lang w:val="ru-RU"/>
              </w:rPr>
            </w:pP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Я.С.Уварова</w:t>
            </w:r>
            <w:proofErr w:type="spellEnd"/>
          </w:p>
        </w:tc>
      </w:tr>
      <w:tr w:rsidR="00336698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336698" w:rsidRDefault="00336698"/>
        </w:tc>
        <w:tc>
          <w:tcPr>
            <w:tcW w:w="3428" w:type="dxa"/>
            <w:vMerge/>
          </w:tcPr>
          <w:p w:rsidR="00336698" w:rsidRDefault="00336698"/>
        </w:tc>
      </w:tr>
    </w:tbl>
    <w:p w:rsidR="00336698" w:rsidRDefault="00336698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020"/>
        <w:gridCol w:w="3340"/>
      </w:tblGrid>
      <w:tr w:rsidR="00336698">
        <w:trPr>
          <w:trHeight w:hRule="exact" w:val="3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:rsidR="00336698" w:rsidRPr="00C76F64" w:rsidRDefault="00336698" w:rsidP="00C76F64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60" w:after="0" w:line="230" w:lineRule="auto"/>
              <w:ind w:right="1382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336698">
        <w:trPr>
          <w:trHeight w:hRule="exact" w:val="3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36698" w:rsidRPr="00C76F64" w:rsidRDefault="00336698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:rsidR="00336698" w:rsidRPr="00C76F64" w:rsidRDefault="00336698" w:rsidP="00C76F6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94" w:after="0" w:line="230" w:lineRule="auto"/>
              <w:ind w:right="89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4706A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336698" w:rsidRPr="00C76F64" w:rsidRDefault="00336698">
      <w:pPr>
        <w:autoSpaceDE w:val="0"/>
        <w:autoSpaceDN w:val="0"/>
        <w:spacing w:before="122" w:after="0" w:line="230" w:lineRule="auto"/>
        <w:rPr>
          <w:lang w:val="ru-RU"/>
        </w:rPr>
      </w:pPr>
    </w:p>
    <w:p w:rsidR="00336698" w:rsidRPr="00C76F64" w:rsidRDefault="00CD535D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36698" w:rsidRPr="00C76F64" w:rsidRDefault="00CD535D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76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24299)</w:t>
      </w:r>
    </w:p>
    <w:p w:rsidR="00336698" w:rsidRPr="00C76F64" w:rsidRDefault="00CD535D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36698" w:rsidRPr="00C76F64" w:rsidRDefault="00CD535D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36698" w:rsidRPr="00C76F64" w:rsidRDefault="00CD535D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336698" w:rsidRPr="00C76F64" w:rsidRDefault="00CD535D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36698" w:rsidRPr="00C76F64" w:rsidRDefault="00CD535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Составитель: Гришина Марина Сергеевна</w:t>
      </w:r>
    </w:p>
    <w:p w:rsidR="00336698" w:rsidRPr="00C76F64" w:rsidRDefault="00CD535D">
      <w:pPr>
        <w:autoSpaceDE w:val="0"/>
        <w:autoSpaceDN w:val="0"/>
        <w:spacing w:before="70" w:after="0" w:line="230" w:lineRule="auto"/>
        <w:ind w:right="28"/>
        <w:jc w:val="right"/>
        <w:rPr>
          <w:lang w:val="ru-RU"/>
        </w:rPr>
      </w:pPr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336698" w:rsidRPr="00C76F64" w:rsidRDefault="00336698">
      <w:pPr>
        <w:rPr>
          <w:lang w:val="ru-RU"/>
        </w:rPr>
        <w:sectPr w:rsidR="00336698" w:rsidRPr="00C76F64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336698" w:rsidRPr="00C76F64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76F64" w:rsidRDefault="00CD535D">
      <w:pPr>
        <w:autoSpaceDE w:val="0"/>
        <w:autoSpaceDN w:val="0"/>
        <w:spacing w:after="0" w:line="230" w:lineRule="auto"/>
        <w:ind w:right="3558"/>
        <w:jc w:val="right"/>
        <w:rPr>
          <w:lang w:val="ru-RU"/>
        </w:rPr>
      </w:pPr>
      <w:proofErr w:type="spellStart"/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>традная</w:t>
      </w:r>
      <w:proofErr w:type="spellEnd"/>
      <w:r w:rsidRPr="00C76F64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336698" w:rsidRPr="00C76F64" w:rsidRDefault="00336698">
      <w:pPr>
        <w:rPr>
          <w:lang w:val="ru-RU"/>
        </w:rPr>
        <w:sectPr w:rsidR="00336698" w:rsidRPr="00C76F6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36698" w:rsidRPr="00C76F64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36698" w:rsidRPr="00CD535D" w:rsidRDefault="00CD535D">
      <w:pPr>
        <w:autoSpaceDE w:val="0"/>
        <w:autoSpaceDN w:val="0"/>
        <w:spacing w:before="226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6698" w:rsidRPr="00CD535D" w:rsidRDefault="00CD535D">
      <w:pPr>
        <w:autoSpaceDE w:val="0"/>
        <w:autoSpaceDN w:val="0"/>
        <w:spacing w:before="348" w:after="0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36698" w:rsidRPr="00CD535D" w:rsidRDefault="00CD535D">
      <w:pPr>
        <w:autoSpaceDE w:val="0"/>
        <w:autoSpaceDN w:val="0"/>
        <w:spacing w:before="262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336698" w:rsidRPr="00CD535D" w:rsidRDefault="00CD535D">
      <w:pPr>
        <w:autoSpaceDE w:val="0"/>
        <w:autoSpaceDN w:val="0"/>
        <w:spacing w:before="166" w:after="0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36698" w:rsidRPr="00CD535D" w:rsidRDefault="00CD535D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36698" w:rsidRPr="00CD535D" w:rsidRDefault="00CD535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36698" w:rsidRPr="00CD535D" w:rsidRDefault="00CD535D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36698" w:rsidRPr="00CD535D" w:rsidRDefault="00CD535D">
      <w:pPr>
        <w:autoSpaceDE w:val="0"/>
        <w:autoSpaceDN w:val="0"/>
        <w:spacing w:before="262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336698" w:rsidRPr="00CD535D" w:rsidRDefault="00CD535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36698" w:rsidRPr="00CD535D" w:rsidRDefault="00CD535D">
      <w:pPr>
        <w:autoSpaceDE w:val="0"/>
        <w:autoSpaceDN w:val="0"/>
        <w:spacing w:before="262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36698" w:rsidRPr="00CD535D" w:rsidRDefault="00CD535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36698" w:rsidRPr="00CD535D" w:rsidRDefault="00CD535D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36698" w:rsidRPr="00CD535D" w:rsidRDefault="00CD535D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36698" w:rsidRPr="00CD535D" w:rsidRDefault="00CD535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36698" w:rsidRPr="00CD535D" w:rsidRDefault="00CD535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D535D">
        <w:rPr>
          <w:lang w:val="ru-RU"/>
        </w:rPr>
        <w:br/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36698" w:rsidRPr="00CD535D" w:rsidRDefault="00CD535D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D535D">
        <w:rPr>
          <w:lang w:val="ru-RU"/>
        </w:rPr>
        <w:br/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D535D">
        <w:rPr>
          <w:lang w:val="ru-RU"/>
        </w:rPr>
        <w:br/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CD535D">
        <w:rPr>
          <w:lang w:val="ru-RU"/>
        </w:rPr>
        <w:br/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336698" w:rsidRPr="00CD535D" w:rsidRDefault="00CD535D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D535D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336698" w:rsidRPr="00CD535D" w:rsidRDefault="00CD53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36698" w:rsidRPr="00CD535D" w:rsidRDefault="00CD535D">
      <w:pPr>
        <w:autoSpaceDE w:val="0"/>
        <w:autoSpaceDN w:val="0"/>
        <w:spacing w:before="70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36698" w:rsidRPr="00CD535D" w:rsidRDefault="00CD535D">
      <w:pPr>
        <w:autoSpaceDE w:val="0"/>
        <w:autoSpaceDN w:val="0"/>
        <w:spacing w:before="346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36698" w:rsidRPr="00CD535D" w:rsidRDefault="00CD535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336698" w:rsidRPr="00CD535D" w:rsidRDefault="00CD535D">
      <w:pPr>
        <w:autoSpaceDE w:val="0"/>
        <w:autoSpaceDN w:val="0"/>
        <w:spacing w:before="262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90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36698" w:rsidRPr="00CD535D" w:rsidRDefault="00CD535D">
      <w:pPr>
        <w:autoSpaceDE w:val="0"/>
        <w:autoSpaceDN w:val="0"/>
        <w:spacing w:before="262"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30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36698" w:rsidRPr="00CD535D" w:rsidRDefault="00CD535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аро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36698" w:rsidRPr="00CD535D" w:rsidRDefault="00CD535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p w:rsidR="00336698" w:rsidRPr="00CD535D" w:rsidRDefault="00CD535D">
      <w:pPr>
        <w:autoSpaceDE w:val="0"/>
        <w:autoSpaceDN w:val="0"/>
        <w:spacing w:after="0" w:line="271" w:lineRule="auto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36698" w:rsidRPr="00CD535D" w:rsidRDefault="00CD53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CD53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CD53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36698" w:rsidRPr="00CD535D" w:rsidRDefault="00CD53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78" w:line="220" w:lineRule="exact"/>
        <w:rPr>
          <w:lang w:val="ru-RU"/>
        </w:rPr>
      </w:pPr>
    </w:p>
    <w:p w:rsidR="00336698" w:rsidRPr="00CD535D" w:rsidRDefault="00CD535D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36698" w:rsidRPr="00CD535D" w:rsidRDefault="00CD535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D535D">
        <w:rPr>
          <w:lang w:val="ru-RU"/>
        </w:rPr>
        <w:br/>
      </w:r>
      <w:r w:rsidRPr="00CD535D">
        <w:rPr>
          <w:lang w:val="ru-RU"/>
        </w:rPr>
        <w:tab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36698" w:rsidRPr="00CD535D" w:rsidRDefault="00CD535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D535D">
        <w:rPr>
          <w:lang w:val="ru-RU"/>
        </w:rPr>
        <w:br/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36698" w:rsidRPr="00CD535D" w:rsidRDefault="00CD535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3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D535D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36698" w:rsidRPr="00CD535D" w:rsidRDefault="00336698">
      <w:pPr>
        <w:rPr>
          <w:lang w:val="ru-RU"/>
        </w:rPr>
        <w:sectPr w:rsidR="00336698" w:rsidRPr="00CD535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4" w:line="220" w:lineRule="exact"/>
        <w:rPr>
          <w:lang w:val="ru-RU"/>
        </w:rPr>
      </w:pPr>
    </w:p>
    <w:p w:rsidR="00336698" w:rsidRDefault="00CD535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3669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336698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5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 w:rsidRPr="008553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</w:tbl>
    <w:p w:rsidR="00336698" w:rsidRDefault="00336698">
      <w:pPr>
        <w:autoSpaceDE w:val="0"/>
        <w:autoSpaceDN w:val="0"/>
        <w:spacing w:after="0" w:line="14" w:lineRule="exact"/>
      </w:pPr>
    </w:p>
    <w:p w:rsidR="00336698" w:rsidRDefault="00336698">
      <w:pPr>
        <w:sectPr w:rsidR="00336698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Default="0033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 w:rsidRPr="0085538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 w:rsidRPr="0085538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336698" w:rsidRDefault="00336698">
      <w:pPr>
        <w:autoSpaceDE w:val="0"/>
        <w:autoSpaceDN w:val="0"/>
        <w:spacing w:after="0" w:line="14" w:lineRule="exact"/>
      </w:pPr>
    </w:p>
    <w:p w:rsidR="00336698" w:rsidRDefault="00336698">
      <w:pPr>
        <w:sectPr w:rsidR="00336698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Default="0033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1.11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9.11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 w:rsidRPr="00855383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336698" w:rsidRPr="00CD535D" w:rsidRDefault="00336698">
      <w:pPr>
        <w:autoSpaceDE w:val="0"/>
        <w:autoSpaceDN w:val="0"/>
        <w:spacing w:after="0" w:line="14" w:lineRule="exact"/>
        <w:rPr>
          <w:lang w:val="ru-RU"/>
        </w:rPr>
      </w:pPr>
    </w:p>
    <w:p w:rsidR="00336698" w:rsidRPr="00CD535D" w:rsidRDefault="00336698">
      <w:pPr>
        <w:rPr>
          <w:lang w:val="ru-RU"/>
        </w:rPr>
        <w:sectPr w:rsidR="00336698" w:rsidRPr="00CD535D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й анализ имён прилагательных, глаго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 w:rsidRPr="0085538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0.01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CD535D">
              <w:rPr>
                <w:lang w:val="ru-RU"/>
              </w:rPr>
              <w:br/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 w:rsidRPr="00855383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31.01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постановки ударения (в рамках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336698" w:rsidRPr="00CD535D" w:rsidRDefault="00336698">
      <w:pPr>
        <w:autoSpaceDE w:val="0"/>
        <w:autoSpaceDN w:val="0"/>
        <w:spacing w:after="0" w:line="14" w:lineRule="exact"/>
        <w:rPr>
          <w:lang w:val="ru-RU"/>
        </w:rPr>
      </w:pPr>
    </w:p>
    <w:p w:rsidR="00336698" w:rsidRPr="00CD535D" w:rsidRDefault="00336698">
      <w:pPr>
        <w:rPr>
          <w:lang w:val="ru-RU"/>
        </w:rPr>
        <w:sectPr w:rsidR="00336698" w:rsidRPr="00CD535D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 w:rsidRPr="00855383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4.03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Применять правила правописания </w:t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CD535D">
              <w:rPr>
                <w:lang w:val="ru-RU"/>
              </w:rPr>
              <w:br/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времени; слитного и раздельного написания не с глаголам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 w:rsidRPr="0085538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336698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336698" w:rsidRDefault="00CD535D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5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4" w:after="0" w:line="254" w:lineRule="auto"/>
              <w:ind w:left="72" w:right="576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</w:tbl>
    <w:p w:rsidR="00336698" w:rsidRDefault="00336698">
      <w:pPr>
        <w:autoSpaceDE w:val="0"/>
        <w:autoSpaceDN w:val="0"/>
        <w:spacing w:after="0" w:line="14" w:lineRule="exact"/>
      </w:pPr>
    </w:p>
    <w:p w:rsidR="00336698" w:rsidRDefault="00336698">
      <w:pPr>
        <w:sectPr w:rsidR="003366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Default="003366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 w:rsidRPr="00855383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3.03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тельного падежа) и сказуемого (глаголом, именем существительным, именем прилагательным)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10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ращение не является членом предложения)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 w:rsidRPr="0085538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7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сформулированному основанию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D535D">
              <w:rPr>
                <w:lang w:val="ru-RU"/>
              </w:rPr>
              <w:br/>
            </w:r>
            <w:proofErr w:type="gramStart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336698" w:rsidRPr="00CD535D" w:rsidRDefault="00336698">
      <w:pPr>
        <w:autoSpaceDE w:val="0"/>
        <w:autoSpaceDN w:val="0"/>
        <w:spacing w:after="0" w:line="14" w:lineRule="exact"/>
        <w:rPr>
          <w:lang w:val="ru-RU"/>
        </w:rPr>
      </w:pPr>
    </w:p>
    <w:p w:rsidR="00336698" w:rsidRPr="00CD535D" w:rsidRDefault="00336698">
      <w:pPr>
        <w:rPr>
          <w:lang w:val="ru-RU"/>
        </w:rPr>
        <w:sectPr w:rsidR="00336698" w:rsidRPr="00CD535D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698" w:rsidRPr="00CD535D" w:rsidRDefault="003366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968"/>
        <w:gridCol w:w="1116"/>
        <w:gridCol w:w="1430"/>
      </w:tblGrid>
      <w:tr w:rsidR="00336698" w:rsidRPr="0085538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D535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3669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CD535D">
              <w:rPr>
                <w:lang w:val="ru-RU"/>
              </w:rPr>
              <w:br/>
            </w: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3366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2.05.2023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ить изученный материа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ru https://multiurok.ru</w:t>
            </w:r>
          </w:p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 w:rsidRPr="008553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33669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  <w:tr w:rsidR="00336698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Pr="00CD535D" w:rsidRDefault="00CD535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D5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CD53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698" w:rsidRDefault="00336698"/>
        </w:tc>
      </w:tr>
    </w:tbl>
    <w:p w:rsidR="00336698" w:rsidRDefault="00336698">
      <w:pPr>
        <w:autoSpaceDE w:val="0"/>
        <w:autoSpaceDN w:val="0"/>
        <w:spacing w:after="0" w:line="14" w:lineRule="exact"/>
      </w:pPr>
    </w:p>
    <w:p w:rsidR="00336698" w:rsidRDefault="00336698">
      <w:pPr>
        <w:sectPr w:rsidR="003366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3280"/>
      </w:tblGrid>
      <w:tr w:rsidR="00855383" w:rsidTr="00DF79A4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48" w:after="0" w:line="230" w:lineRule="auto"/>
              <w:ind w:left="412"/>
            </w:pPr>
          </w:p>
        </w:tc>
      </w:tr>
      <w:tr w:rsidR="00855383" w:rsidTr="00DF79A4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after="0" w:line="230" w:lineRule="auto"/>
              <w:ind w:left="4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after="0" w:line="230" w:lineRule="auto"/>
              <w:jc w:val="center"/>
            </w:pPr>
          </w:p>
        </w:tc>
      </w:tr>
      <w:tr w:rsidR="00855383" w:rsidTr="00DF79A4">
        <w:trPr>
          <w:trHeight w:hRule="exact" w:val="208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19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В.Якубина</w:t>
            </w:r>
            <w:proofErr w:type="spellEnd"/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198" w:after="0" w:line="230" w:lineRule="auto"/>
              <w:jc w:val="center"/>
            </w:pPr>
          </w:p>
        </w:tc>
      </w:tr>
      <w:tr w:rsidR="00855383" w:rsidTr="00DF79A4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  <w:proofErr w:type="spellEnd"/>
          </w:p>
        </w:tc>
        <w:tc>
          <w:tcPr>
            <w:tcW w:w="3428" w:type="dxa"/>
            <w:vMerge/>
          </w:tcPr>
          <w:p w:rsidR="00855383" w:rsidRDefault="00855383" w:rsidP="00DF79A4"/>
        </w:tc>
        <w:tc>
          <w:tcPr>
            <w:tcW w:w="3428" w:type="dxa"/>
            <w:vMerge/>
          </w:tcPr>
          <w:p w:rsidR="00855383" w:rsidRDefault="00855383" w:rsidP="00DF79A4"/>
        </w:tc>
      </w:tr>
    </w:tbl>
    <w:p w:rsidR="00855383" w:rsidRDefault="00855383" w:rsidP="00855383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020"/>
        <w:gridCol w:w="3340"/>
      </w:tblGrid>
      <w:tr w:rsidR="00855383" w:rsidTr="00DF79A4">
        <w:trPr>
          <w:trHeight w:hRule="exact" w:val="3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.А.Чечелян</w:t>
            </w:r>
            <w:proofErr w:type="spellEnd"/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60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60" w:after="0" w:line="230" w:lineRule="auto"/>
              <w:ind w:right="1382"/>
              <w:jc w:val="right"/>
            </w:pPr>
          </w:p>
        </w:tc>
      </w:tr>
      <w:tr w:rsidR="00855383" w:rsidTr="00DF79A4">
        <w:trPr>
          <w:trHeight w:hRule="exact" w:val="3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94" w:after="0" w:line="230" w:lineRule="auto"/>
              <w:ind w:left="496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4706A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4706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55383" w:rsidRDefault="00855383" w:rsidP="00DF79A4">
            <w:pPr>
              <w:autoSpaceDE w:val="0"/>
              <w:autoSpaceDN w:val="0"/>
              <w:spacing w:before="94" w:after="0" w:line="230" w:lineRule="auto"/>
              <w:ind w:right="890"/>
              <w:jc w:val="right"/>
            </w:pPr>
          </w:p>
        </w:tc>
      </w:tr>
    </w:tbl>
    <w:p w:rsidR="00855383" w:rsidRDefault="00855383" w:rsidP="00855383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9" 08</w:t>
      </w:r>
      <w:r w:rsidR="004706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>
        <w:rPr>
          <w:rFonts w:ascii="Times New Roman" w:eastAsia="Times New Roman" w:hAnsi="Times New Roman"/>
          <w:color w:val="000000"/>
          <w:w w:val="102"/>
          <w:sz w:val="20"/>
        </w:rPr>
        <w:t>2022 г.</w:t>
      </w:r>
    </w:p>
    <w:p w:rsidR="00CD535D" w:rsidRPr="00CD535D" w:rsidRDefault="00CD535D" w:rsidP="00855383">
      <w:pPr>
        <w:autoSpaceDE w:val="0"/>
        <w:autoSpaceDN w:val="0"/>
        <w:spacing w:after="78" w:line="220" w:lineRule="exact"/>
        <w:rPr>
          <w:lang w:val="ru-RU"/>
        </w:rPr>
      </w:pPr>
    </w:p>
    <w:sectPr w:rsidR="00CD535D" w:rsidRPr="00CD535D" w:rsidSect="00855383">
      <w:pgSz w:w="11900" w:h="16840"/>
      <w:pgMar w:top="298" w:right="650" w:bottom="658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9AF"/>
    <w:rsid w:val="00034616"/>
    <w:rsid w:val="0006063C"/>
    <w:rsid w:val="0015074B"/>
    <w:rsid w:val="0029639D"/>
    <w:rsid w:val="00326F90"/>
    <w:rsid w:val="00336698"/>
    <w:rsid w:val="004706AF"/>
    <w:rsid w:val="00855383"/>
    <w:rsid w:val="00AA1D8D"/>
    <w:rsid w:val="00B47730"/>
    <w:rsid w:val="00C76F64"/>
    <w:rsid w:val="00CB0664"/>
    <w:rsid w:val="00CD5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EB5E8-176E-4FBE-8040-30602DD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9600</Words>
  <Characters>54720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18T08:16:00Z</dcterms:modified>
  <cp:category/>
</cp:coreProperties>
</file>